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E0" w:rsidRDefault="00701EE0" w:rsidP="00701EE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30</w:t>
      </w:r>
      <w:r w:rsidR="00C2428D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01EE0" w:rsidRDefault="00701EE0" w:rsidP="00701EE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01EE0" w:rsidRDefault="00701EE0" w:rsidP="00701EE0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72502" w:rsidRPr="0017250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агарина, 23 </w:t>
      </w:r>
      <w:r w:rsidR="00172502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172502" w:rsidRPr="00172502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01EE0" w:rsidRDefault="00701EE0" w:rsidP="00701EE0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01EE0" w:rsidRDefault="00701EE0" w:rsidP="00701EE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8 марта 2021 г.                                                                                       г. Майкоп</w:t>
      </w:r>
    </w:p>
    <w:p w:rsidR="00701EE0" w:rsidRDefault="00701EE0" w:rsidP="00701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1EE0" w:rsidRDefault="00701EE0" w:rsidP="00701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72502" w:rsidRPr="0017250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гарина, 23 г. Майкопа</w:t>
      </w:r>
      <w:r>
        <w:rPr>
          <w:rFonts w:ascii="Times New Roman" w:hAnsi="Times New Roman"/>
          <w:color w:val="000000"/>
          <w:sz w:val="28"/>
          <w:szCs w:val="28"/>
        </w:rPr>
        <w:t>» №17</w:t>
      </w:r>
      <w:r w:rsidR="0017250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от 0</w:t>
      </w:r>
      <w:r w:rsidR="0017250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03.2021г. в период с               06.03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72502" w:rsidRPr="0017250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агарина, 23 </w:t>
      </w:r>
      <w:r w:rsidR="00172502">
        <w:rPr>
          <w:rFonts w:ascii="Times New Roman" w:hAnsi="Times New Roman"/>
          <w:sz w:val="28"/>
          <w:szCs w:val="28"/>
        </w:rPr>
        <w:t xml:space="preserve">                     </w:t>
      </w:r>
      <w:r w:rsidR="00172502" w:rsidRPr="00172502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01EE0" w:rsidRDefault="00701EE0" w:rsidP="00701EE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ОЖ, расположенной на территории местной общественной организации «Территориальное общественное самоуправление №</w:t>
      </w:r>
      <w:r w:rsidR="0017250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01EE0" w:rsidRDefault="00701EE0" w:rsidP="00701EE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06.03.2021 №24.</w:t>
      </w:r>
    </w:p>
    <w:p w:rsidR="00701EE0" w:rsidRDefault="00701EE0" w:rsidP="00701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72502" w:rsidRPr="0017250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гарина, 23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01EE0" w:rsidRDefault="00701EE0" w:rsidP="00701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15 марта 2021 г. по 17 марта 2021 г. по адресу: г. Майкоп, ул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701EE0" w:rsidRDefault="00701EE0" w:rsidP="00701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8 марта 2021 г. в 10.</w:t>
      </w:r>
      <w:r w:rsidR="0017250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01EE0" w:rsidRDefault="00701EE0" w:rsidP="00701EE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№ 13.</w:t>
      </w:r>
    </w:p>
    <w:p w:rsidR="00C552A3" w:rsidRDefault="00C552A3" w:rsidP="00C552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15 марта                    2021 г. до 18 марта 2021 г.</w:t>
      </w:r>
    </w:p>
    <w:p w:rsidR="00701EE0" w:rsidRDefault="00701EE0" w:rsidP="00701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., </w:t>
      </w:r>
      <w:r w:rsidR="001E3FFD">
        <w:rPr>
          <w:rFonts w:ascii="Times New Roman" w:hAnsi="Times New Roman"/>
          <w:color w:val="000000"/>
          <w:sz w:val="28"/>
          <w:szCs w:val="28"/>
        </w:rPr>
        <w:t xml:space="preserve">Архипова С.А., </w:t>
      </w:r>
      <w:proofErr w:type="spellStart"/>
      <w:r w:rsidR="001E3FFD">
        <w:rPr>
          <w:rFonts w:ascii="Times New Roman" w:hAnsi="Times New Roman"/>
          <w:color w:val="000000"/>
          <w:sz w:val="28"/>
          <w:szCs w:val="28"/>
        </w:rPr>
        <w:t>Шхалахов</w:t>
      </w:r>
      <w:proofErr w:type="spellEnd"/>
      <w:r w:rsidR="001E3FFD">
        <w:rPr>
          <w:rFonts w:ascii="Times New Roman" w:hAnsi="Times New Roman"/>
          <w:color w:val="000000"/>
          <w:sz w:val="28"/>
          <w:szCs w:val="28"/>
        </w:rPr>
        <w:t xml:space="preserve"> Р.А.</w:t>
      </w:r>
      <w:r w:rsidR="004962C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4962CA">
        <w:rPr>
          <w:rFonts w:ascii="Times New Roman" w:hAnsi="Times New Roman"/>
          <w:color w:val="000000"/>
          <w:sz w:val="28"/>
          <w:szCs w:val="28"/>
        </w:rPr>
        <w:t>Кучинская</w:t>
      </w:r>
      <w:proofErr w:type="spellEnd"/>
      <w:r w:rsidR="004962CA">
        <w:rPr>
          <w:rFonts w:ascii="Times New Roman" w:hAnsi="Times New Roman"/>
          <w:color w:val="000000"/>
          <w:sz w:val="28"/>
          <w:szCs w:val="28"/>
        </w:rPr>
        <w:t xml:space="preserve"> И.Р.</w:t>
      </w:r>
      <w:r w:rsidR="00C552A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C552A3" w:rsidRPr="00C552A3">
        <w:rPr>
          <w:rFonts w:ascii="Times New Roman" w:hAnsi="Times New Roman"/>
          <w:color w:val="000000"/>
          <w:sz w:val="28"/>
          <w:szCs w:val="28"/>
        </w:rPr>
        <w:t>Пенчук</w:t>
      </w:r>
      <w:proofErr w:type="spellEnd"/>
      <w:r w:rsidR="00C552A3" w:rsidRPr="00C552A3">
        <w:rPr>
          <w:rFonts w:ascii="Times New Roman" w:hAnsi="Times New Roman"/>
          <w:color w:val="000000"/>
          <w:sz w:val="28"/>
          <w:szCs w:val="28"/>
        </w:rPr>
        <w:t xml:space="preserve"> Л.П.</w:t>
      </w:r>
    </w:p>
    <w:p w:rsidR="00C552A3" w:rsidRDefault="00C552A3" w:rsidP="00C552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6E8C">
        <w:rPr>
          <w:rFonts w:ascii="Times New Roman" w:hAnsi="Times New Roman"/>
          <w:color w:val="000000"/>
          <w:sz w:val="28"/>
          <w:szCs w:val="28"/>
        </w:rPr>
        <w:t>В связи с не уведомлением о публичных слушаниях всех правообладателей смежных земельных участков, публичные слушания признаны не состоявшимися</w:t>
      </w:r>
      <w:r>
        <w:rPr>
          <w:rFonts w:ascii="Times New Roman" w:hAnsi="Times New Roman"/>
          <w:color w:val="000000"/>
          <w:sz w:val="28"/>
          <w:szCs w:val="28"/>
        </w:rPr>
        <w:t xml:space="preserve">. Однако, учитывая, что правообладател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межных земельных участков пришли на публичные слушания их мнения отражены в данном протоколе.</w:t>
      </w:r>
    </w:p>
    <w:p w:rsidR="00701EE0" w:rsidRDefault="00701EE0" w:rsidP="00701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E3FFD" w:rsidRDefault="001E3FFD" w:rsidP="00701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рхипова С.А.:</w:t>
      </w:r>
      <w:r w:rsidR="00176C7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450F" w:rsidRPr="005F450F">
        <w:rPr>
          <w:rFonts w:ascii="Times New Roman" w:hAnsi="Times New Roman"/>
          <w:color w:val="000000"/>
          <w:sz w:val="28"/>
          <w:szCs w:val="28"/>
        </w:rPr>
        <w:t>Наш дом</w:t>
      </w:r>
      <w:r w:rsidR="0028747C">
        <w:rPr>
          <w:rFonts w:ascii="Times New Roman" w:hAnsi="Times New Roman"/>
          <w:color w:val="000000"/>
          <w:sz w:val="28"/>
          <w:szCs w:val="28"/>
        </w:rPr>
        <w:t>,</w:t>
      </w:r>
      <w:r w:rsidR="005F450F" w:rsidRPr="005F450F">
        <w:rPr>
          <w:rFonts w:ascii="Times New Roman" w:hAnsi="Times New Roman"/>
          <w:color w:val="000000"/>
          <w:sz w:val="28"/>
          <w:szCs w:val="28"/>
        </w:rPr>
        <w:t xml:space="preserve"> расположенный по ул. Комсомольской, 210 </w:t>
      </w:r>
      <w:r w:rsidR="005F450F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F450F" w:rsidRPr="005F450F">
        <w:rPr>
          <w:rFonts w:ascii="Times New Roman" w:hAnsi="Times New Roman"/>
          <w:color w:val="000000"/>
          <w:sz w:val="28"/>
          <w:szCs w:val="28"/>
        </w:rPr>
        <w:t xml:space="preserve">г. Майкопа ровесник </w:t>
      </w:r>
      <w:r w:rsidR="005F450F">
        <w:rPr>
          <w:rFonts w:ascii="Times New Roman" w:hAnsi="Times New Roman"/>
          <w:color w:val="000000"/>
          <w:sz w:val="28"/>
          <w:szCs w:val="28"/>
        </w:rPr>
        <w:t xml:space="preserve">здания </w:t>
      </w:r>
      <w:r w:rsidR="005F450F" w:rsidRPr="005F450F">
        <w:rPr>
          <w:rFonts w:ascii="Times New Roman" w:hAnsi="Times New Roman"/>
          <w:color w:val="000000"/>
          <w:sz w:val="28"/>
          <w:szCs w:val="28"/>
        </w:rPr>
        <w:t>Пивзавода, был построен в 1882 г. для управляющего персонала.</w:t>
      </w:r>
      <w:r w:rsidR="005F45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50F" w:rsidRPr="005F450F">
        <w:rPr>
          <w:rFonts w:ascii="Times New Roman" w:hAnsi="Times New Roman"/>
          <w:color w:val="000000"/>
          <w:sz w:val="28"/>
          <w:szCs w:val="28"/>
        </w:rPr>
        <w:t xml:space="preserve">За все время существования был </w:t>
      </w:r>
      <w:r w:rsidR="005F450F">
        <w:rPr>
          <w:rFonts w:ascii="Times New Roman" w:hAnsi="Times New Roman"/>
          <w:color w:val="000000"/>
          <w:sz w:val="28"/>
          <w:szCs w:val="28"/>
        </w:rPr>
        <w:t>один</w:t>
      </w:r>
      <w:r w:rsidR="005F450F" w:rsidRPr="005F450F">
        <w:rPr>
          <w:rFonts w:ascii="Times New Roman" w:hAnsi="Times New Roman"/>
          <w:color w:val="000000"/>
          <w:sz w:val="28"/>
          <w:szCs w:val="28"/>
        </w:rPr>
        <w:t xml:space="preserve"> капитальный ремонт в 1971 г. Дом у нас с частичными удобствами, туалет</w:t>
      </w:r>
      <w:r w:rsidR="005F450F">
        <w:rPr>
          <w:rFonts w:ascii="Times New Roman" w:hAnsi="Times New Roman"/>
          <w:color w:val="000000"/>
          <w:sz w:val="28"/>
          <w:szCs w:val="28"/>
        </w:rPr>
        <w:t xml:space="preserve"> расположен</w:t>
      </w:r>
      <w:r w:rsidR="005F450F" w:rsidRPr="005F450F">
        <w:rPr>
          <w:rFonts w:ascii="Times New Roman" w:hAnsi="Times New Roman"/>
          <w:color w:val="000000"/>
          <w:sz w:val="28"/>
          <w:szCs w:val="28"/>
        </w:rPr>
        <w:t xml:space="preserve"> на улице.</w:t>
      </w:r>
      <w:r w:rsidR="005F45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50F" w:rsidRPr="005F450F">
        <w:rPr>
          <w:rFonts w:ascii="Times New Roman" w:hAnsi="Times New Roman"/>
          <w:color w:val="000000"/>
          <w:sz w:val="28"/>
          <w:szCs w:val="28"/>
        </w:rPr>
        <w:t>Поэтому еще в 1988 г. Решением Исполкома Майкопского городского Совета от 16.11.1988 г. №2725 «Об утверждении перспективного плана ликвидации ветхого фонда</w:t>
      </w:r>
      <w:r w:rsidR="005F450F">
        <w:rPr>
          <w:rFonts w:ascii="Times New Roman" w:hAnsi="Times New Roman"/>
          <w:color w:val="000000"/>
          <w:sz w:val="28"/>
          <w:szCs w:val="28"/>
        </w:rPr>
        <w:t>»,</w:t>
      </w:r>
      <w:r w:rsidR="005F450F" w:rsidRPr="005F450F">
        <w:rPr>
          <w:rFonts w:ascii="Times New Roman" w:hAnsi="Times New Roman"/>
          <w:color w:val="000000"/>
          <w:sz w:val="28"/>
          <w:szCs w:val="28"/>
        </w:rPr>
        <w:t xml:space="preserve"> был включен в перспективный план </w:t>
      </w:r>
      <w:r w:rsidR="005F450F">
        <w:rPr>
          <w:rFonts w:ascii="Times New Roman" w:hAnsi="Times New Roman"/>
          <w:color w:val="000000"/>
          <w:sz w:val="28"/>
          <w:szCs w:val="28"/>
        </w:rPr>
        <w:t xml:space="preserve">ликвидации ветхого фонда до 2000 г. Одной из главных причин возражения жильцов дома </w:t>
      </w:r>
      <w:r w:rsidR="005F450F" w:rsidRPr="005F450F">
        <w:rPr>
          <w:rFonts w:ascii="Times New Roman" w:hAnsi="Times New Roman"/>
          <w:color w:val="000000"/>
          <w:sz w:val="28"/>
          <w:szCs w:val="28"/>
        </w:rPr>
        <w:t>по ул. Комсомольской, 210</w:t>
      </w:r>
      <w:r w:rsidR="005F45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50F" w:rsidRPr="005F450F">
        <w:rPr>
          <w:rFonts w:ascii="Times New Roman" w:hAnsi="Times New Roman"/>
          <w:color w:val="000000"/>
          <w:sz w:val="28"/>
          <w:szCs w:val="28"/>
        </w:rPr>
        <w:t>г. Майкопа</w:t>
      </w:r>
      <w:r w:rsidR="005F450F">
        <w:rPr>
          <w:rFonts w:ascii="Times New Roman" w:hAnsi="Times New Roman"/>
          <w:color w:val="000000"/>
          <w:sz w:val="28"/>
          <w:szCs w:val="28"/>
        </w:rPr>
        <w:t xml:space="preserve"> я</w:t>
      </w:r>
      <w:r w:rsidR="0028747C">
        <w:rPr>
          <w:rFonts w:ascii="Times New Roman" w:hAnsi="Times New Roman"/>
          <w:color w:val="000000"/>
          <w:sz w:val="28"/>
          <w:szCs w:val="28"/>
        </w:rPr>
        <w:t xml:space="preserve">вляется что при разрытии котлована под такой большой дом в него может обрушиться туалетная яма. Туалет не законсервирован, он находится в постоянном пользовании. Он не является объектом </w:t>
      </w:r>
      <w:proofErr w:type="spellStart"/>
      <w:r w:rsidR="0028747C">
        <w:rPr>
          <w:rFonts w:ascii="Times New Roman" w:hAnsi="Times New Roman"/>
          <w:color w:val="000000"/>
          <w:sz w:val="28"/>
          <w:szCs w:val="28"/>
        </w:rPr>
        <w:t>самостроя</w:t>
      </w:r>
      <w:proofErr w:type="spellEnd"/>
      <w:r w:rsidR="0028747C">
        <w:rPr>
          <w:rFonts w:ascii="Times New Roman" w:hAnsi="Times New Roman"/>
          <w:color w:val="000000"/>
          <w:sz w:val="28"/>
          <w:szCs w:val="28"/>
        </w:rPr>
        <w:t>, появился во время капитального ремонта, яма очень большая 3*3*1,5, если он обрушиться в котлован, дом останется без санузла. Второй причиной нашего возражения является природный рельефный ливневый сток</w:t>
      </w:r>
      <w:r w:rsidR="00FD541D">
        <w:rPr>
          <w:rFonts w:ascii="Times New Roman" w:hAnsi="Times New Roman"/>
          <w:color w:val="000000"/>
          <w:sz w:val="28"/>
          <w:szCs w:val="28"/>
        </w:rPr>
        <w:t>,</w:t>
      </w:r>
      <w:r w:rsidR="0028747C">
        <w:rPr>
          <w:rFonts w:ascii="Times New Roman" w:hAnsi="Times New Roman"/>
          <w:color w:val="000000"/>
          <w:sz w:val="28"/>
          <w:szCs w:val="28"/>
        </w:rPr>
        <w:t xml:space="preserve"> образованный на стыке земельных участков по ул. Гагарина, 23 г. Майкопа и ул. Комсомольской, 208 и 210 г. Майкопа</w:t>
      </w:r>
      <w:r w:rsidR="00FD541D">
        <w:rPr>
          <w:rFonts w:ascii="Times New Roman" w:hAnsi="Times New Roman"/>
          <w:color w:val="000000"/>
          <w:sz w:val="28"/>
          <w:szCs w:val="28"/>
        </w:rPr>
        <w:t>. П</w:t>
      </w:r>
      <w:r w:rsidR="00EC0219">
        <w:rPr>
          <w:rFonts w:ascii="Times New Roman" w:hAnsi="Times New Roman"/>
          <w:color w:val="000000"/>
          <w:sz w:val="28"/>
          <w:szCs w:val="28"/>
        </w:rPr>
        <w:t>осле дождей наш двор частично расположен в воде. Проблема подтопления усугубляется тем, что Пивзаводом забит сток, из-за прохождения крупногабаритных машин, ливневая канава была засыпана щебнем.</w:t>
      </w:r>
      <w:r w:rsidR="00E84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0FDB">
        <w:rPr>
          <w:rFonts w:ascii="Times New Roman" w:hAnsi="Times New Roman"/>
          <w:color w:val="000000"/>
          <w:sz w:val="28"/>
          <w:szCs w:val="28"/>
        </w:rPr>
        <w:t xml:space="preserve">Я против предоставления разрешения на отклонение до решения вышеназванных проблем. </w:t>
      </w:r>
      <w:r w:rsidR="00E84537">
        <w:rPr>
          <w:rFonts w:ascii="Times New Roman" w:hAnsi="Times New Roman"/>
          <w:color w:val="000000"/>
          <w:sz w:val="28"/>
          <w:szCs w:val="28"/>
        </w:rPr>
        <w:t>Так же прошу учесть голоса жителей, которые не смогли присутствовать на публичных слушаниях</w:t>
      </w:r>
      <w:r w:rsidR="005A4029">
        <w:rPr>
          <w:rFonts w:ascii="Times New Roman" w:hAnsi="Times New Roman"/>
          <w:color w:val="000000"/>
          <w:sz w:val="28"/>
          <w:szCs w:val="28"/>
        </w:rPr>
        <w:t xml:space="preserve"> (внесло 9 чел.).</w:t>
      </w:r>
    </w:p>
    <w:p w:rsidR="00AD2956" w:rsidRDefault="00AD2956" w:rsidP="00701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D2956">
        <w:rPr>
          <w:rFonts w:ascii="Times New Roman" w:hAnsi="Times New Roman"/>
          <w:b/>
          <w:color w:val="000000"/>
          <w:sz w:val="28"/>
          <w:szCs w:val="28"/>
        </w:rPr>
        <w:t>Кучинская</w:t>
      </w:r>
      <w:proofErr w:type="spellEnd"/>
      <w:r w:rsidRPr="00AD2956">
        <w:rPr>
          <w:rFonts w:ascii="Times New Roman" w:hAnsi="Times New Roman"/>
          <w:b/>
          <w:color w:val="000000"/>
          <w:sz w:val="28"/>
          <w:szCs w:val="28"/>
        </w:rPr>
        <w:t xml:space="preserve"> И.Р</w:t>
      </w:r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r w:rsidR="004560F2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C246A4">
        <w:rPr>
          <w:rFonts w:ascii="Times New Roman" w:hAnsi="Times New Roman"/>
          <w:color w:val="000000"/>
          <w:sz w:val="28"/>
          <w:szCs w:val="28"/>
        </w:rPr>
        <w:t>строительстве будут установлены ограждающие конструкции, в случае негативного воздействия на ваш участок от</w:t>
      </w:r>
      <w:r w:rsidR="006356BC">
        <w:rPr>
          <w:rFonts w:ascii="Times New Roman" w:hAnsi="Times New Roman"/>
          <w:color w:val="000000"/>
          <w:sz w:val="28"/>
          <w:szCs w:val="28"/>
        </w:rPr>
        <w:t>вет</w:t>
      </w:r>
      <w:r w:rsidR="00C246A4">
        <w:rPr>
          <w:rFonts w:ascii="Times New Roman" w:hAnsi="Times New Roman"/>
          <w:color w:val="000000"/>
          <w:sz w:val="28"/>
          <w:szCs w:val="28"/>
        </w:rPr>
        <w:t>ственность будет нести застройщик</w:t>
      </w:r>
      <w:r w:rsidR="006356BC">
        <w:rPr>
          <w:rFonts w:ascii="Times New Roman" w:hAnsi="Times New Roman"/>
          <w:color w:val="000000"/>
          <w:sz w:val="28"/>
          <w:szCs w:val="28"/>
        </w:rPr>
        <w:t>, и нанесенный ущерб будет возмещен им</w:t>
      </w:r>
      <w:r w:rsidR="00C246A4">
        <w:rPr>
          <w:rFonts w:ascii="Times New Roman" w:hAnsi="Times New Roman"/>
          <w:color w:val="000000"/>
          <w:sz w:val="28"/>
          <w:szCs w:val="28"/>
        </w:rPr>
        <w:t>.</w:t>
      </w:r>
    </w:p>
    <w:p w:rsidR="00E84537" w:rsidRDefault="00E84537" w:rsidP="00701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84537">
        <w:rPr>
          <w:rFonts w:ascii="Times New Roman" w:hAnsi="Times New Roman"/>
          <w:b/>
          <w:color w:val="000000"/>
          <w:sz w:val="28"/>
          <w:szCs w:val="28"/>
        </w:rPr>
        <w:t>Шхалахов</w:t>
      </w:r>
      <w:proofErr w:type="spellEnd"/>
      <w:r w:rsidRPr="00E84537">
        <w:rPr>
          <w:rFonts w:ascii="Times New Roman" w:hAnsi="Times New Roman"/>
          <w:b/>
          <w:color w:val="000000"/>
          <w:sz w:val="28"/>
          <w:szCs w:val="28"/>
        </w:rPr>
        <w:t xml:space="preserve"> Р.А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земельном </w:t>
      </w:r>
      <w:r w:rsidRPr="00E84537">
        <w:rPr>
          <w:rFonts w:ascii="Times New Roman" w:hAnsi="Times New Roman"/>
          <w:color w:val="000000"/>
          <w:sz w:val="28"/>
          <w:szCs w:val="28"/>
        </w:rPr>
        <w:t>участке будут расположены фильтрующие колодцы, дом будет подключаться к центральной канализации, так же обязуюсь подвести к Вашему участку канализацию.</w:t>
      </w:r>
      <w:r w:rsidR="004962CA">
        <w:rPr>
          <w:rFonts w:ascii="Times New Roman" w:hAnsi="Times New Roman"/>
          <w:color w:val="000000"/>
          <w:sz w:val="28"/>
          <w:szCs w:val="28"/>
        </w:rPr>
        <w:t xml:space="preserve"> Дом будет строится</w:t>
      </w:r>
      <w:r w:rsidR="00AD2956">
        <w:rPr>
          <w:rFonts w:ascii="Times New Roman" w:hAnsi="Times New Roman"/>
          <w:color w:val="000000"/>
          <w:sz w:val="28"/>
          <w:szCs w:val="28"/>
        </w:rPr>
        <w:t xml:space="preserve"> без привлечения средств дольщиков.</w:t>
      </w:r>
      <w:r w:rsidR="004962C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4537" w:rsidRPr="00E84537" w:rsidRDefault="005A4029" w:rsidP="00701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5A4029">
        <w:rPr>
          <w:rFonts w:ascii="Times New Roman" w:hAnsi="Times New Roman"/>
          <w:b/>
          <w:color w:val="000000"/>
          <w:sz w:val="28"/>
          <w:szCs w:val="28"/>
        </w:rPr>
        <w:t>Пе</w:t>
      </w:r>
      <w:r w:rsidR="00E84537" w:rsidRPr="005A4029">
        <w:rPr>
          <w:rFonts w:ascii="Times New Roman" w:hAnsi="Times New Roman"/>
          <w:b/>
          <w:color w:val="000000"/>
          <w:sz w:val="28"/>
          <w:szCs w:val="28"/>
        </w:rPr>
        <w:t>нчук</w:t>
      </w:r>
      <w:proofErr w:type="spellEnd"/>
      <w:r w:rsidR="00E84537" w:rsidRPr="005A40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A4029">
        <w:rPr>
          <w:rFonts w:ascii="Times New Roman" w:hAnsi="Times New Roman"/>
          <w:b/>
          <w:color w:val="000000"/>
          <w:sz w:val="28"/>
          <w:szCs w:val="28"/>
        </w:rPr>
        <w:t>Л.П.:</w:t>
      </w:r>
      <w:r>
        <w:rPr>
          <w:rFonts w:ascii="Times New Roman" w:hAnsi="Times New Roman"/>
          <w:color w:val="000000"/>
          <w:sz w:val="28"/>
          <w:szCs w:val="28"/>
        </w:rPr>
        <w:t xml:space="preserve"> Я возражаю т.к. окна пятиэтажного жилого дома будут выходить на мой земельный участок, снег и ливневые стоки будут на границе моего участка.</w:t>
      </w:r>
      <w:r w:rsidR="00FD54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62CA" w:rsidRDefault="00710624" w:rsidP="00701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1062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  <w:r w:rsidRPr="00710624">
        <w:rPr>
          <w:rFonts w:ascii="Times New Roman" w:hAnsi="Times New Roman"/>
          <w:b/>
          <w:color w:val="000000"/>
          <w:sz w:val="28"/>
          <w:szCs w:val="28"/>
        </w:rPr>
        <w:t xml:space="preserve"> О.Н</w:t>
      </w:r>
      <w:r w:rsidR="008C1734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Start"/>
      <w:r w:rsidR="008C1734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8C1734">
        <w:rPr>
          <w:rFonts w:ascii="Times New Roman" w:hAnsi="Times New Roman"/>
          <w:color w:val="000000"/>
          <w:sz w:val="28"/>
          <w:szCs w:val="28"/>
        </w:rPr>
        <w:t xml:space="preserve"> связи с не уведомлением всех правообладателей </w:t>
      </w:r>
      <w:r w:rsidR="00771AA1">
        <w:rPr>
          <w:rFonts w:ascii="Times New Roman" w:hAnsi="Times New Roman"/>
          <w:color w:val="000000"/>
          <w:sz w:val="28"/>
          <w:szCs w:val="28"/>
        </w:rPr>
        <w:t>смежных земельных участков</w:t>
      </w:r>
      <w:r w:rsidR="00D86A53">
        <w:rPr>
          <w:rFonts w:ascii="Times New Roman" w:hAnsi="Times New Roman"/>
          <w:color w:val="000000"/>
          <w:sz w:val="28"/>
          <w:szCs w:val="28"/>
        </w:rPr>
        <w:t xml:space="preserve"> публичные слушания будут назначены повторно.</w:t>
      </w:r>
    </w:p>
    <w:p w:rsidR="00D86A53" w:rsidRDefault="00D86A53" w:rsidP="00701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1EE0" w:rsidRDefault="00701EE0" w:rsidP="00701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.</w:t>
      </w:r>
    </w:p>
    <w:p w:rsidR="00701EE0" w:rsidRDefault="00701EE0" w:rsidP="00701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1EE0" w:rsidRDefault="00701EE0" w:rsidP="00701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1EE0" w:rsidRDefault="00701EE0" w:rsidP="00701EE0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И.А. Чудесов</w:t>
      </w:r>
    </w:p>
    <w:p w:rsidR="00701EE0" w:rsidRDefault="00701EE0" w:rsidP="00701EE0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552A3" w:rsidRPr="00625B03" w:rsidRDefault="00701EE0" w:rsidP="00625B0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893E2B" w:rsidRPr="006E0FBF" w:rsidRDefault="00893E2B" w:rsidP="00C552A3">
      <w:pPr>
        <w:spacing w:after="0" w:line="240" w:lineRule="auto"/>
        <w:ind w:right="-1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</w:t>
      </w:r>
      <w:bookmarkStart w:id="0" w:name="_GoBack"/>
      <w:bookmarkEnd w:id="0"/>
      <w:r w:rsidRPr="006E0FBF">
        <w:rPr>
          <w:rFonts w:ascii="Times New Roman" w:hAnsi="Times New Roman"/>
          <w:color w:val="000000"/>
          <w:sz w:val="28"/>
          <w:szCs w:val="28"/>
        </w:rPr>
        <w:t>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0</w:t>
      </w:r>
      <w:r w:rsidR="00C552A3">
        <w:rPr>
          <w:rFonts w:ascii="Times New Roman" w:hAnsi="Times New Roman"/>
          <w:color w:val="000000"/>
          <w:sz w:val="28"/>
          <w:szCs w:val="28"/>
        </w:rPr>
        <w:t>1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8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писок участников 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C552A3" w:rsidP="00C426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шнев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713588" w:rsidP="00C552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6A2B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6A2B1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C552A3">
              <w:rPr>
                <w:rFonts w:ascii="Times New Roman" w:hAnsi="Times New Roman"/>
                <w:sz w:val="28"/>
                <w:szCs w:val="28"/>
              </w:rPr>
              <w:t>Комсомольская, 210,                 кв. 12</w:t>
            </w:r>
            <w:r w:rsidR="006A2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C552A3" w:rsidP="00C552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71358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C552A3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3" w:rsidRPr="006E0FBF" w:rsidRDefault="00C552A3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3" w:rsidRDefault="00C552A3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нч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3" w:rsidRDefault="00C552A3" w:rsidP="00C552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Гагарина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3" w:rsidRDefault="00C552A3" w:rsidP="00C552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1954 г.</w:t>
            </w:r>
          </w:p>
        </w:tc>
      </w:tr>
      <w:tr w:rsidR="00C552A3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3" w:rsidRDefault="00C552A3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3" w:rsidRDefault="00C552A3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су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инэ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у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3" w:rsidRDefault="00C552A3" w:rsidP="00C552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Подгорная, 6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3" w:rsidRDefault="00C552A3" w:rsidP="00C552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1972 г.</w:t>
            </w:r>
          </w:p>
        </w:tc>
      </w:tr>
      <w:tr w:rsidR="00C552A3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3" w:rsidRDefault="00C552A3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3" w:rsidRDefault="00C552A3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су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3" w:rsidRDefault="00C552A3" w:rsidP="00C552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D76D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D76D19">
              <w:rPr>
                <w:rFonts w:ascii="Times New Roman" w:hAnsi="Times New Roman"/>
                <w:sz w:val="28"/>
                <w:szCs w:val="28"/>
              </w:rPr>
              <w:t xml:space="preserve">    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Рождественская/</w:t>
            </w:r>
            <w:r w:rsidR="00D76D1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Набережная, 51, кв. 19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3" w:rsidRDefault="00C552A3" w:rsidP="00C552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1971 г.</w:t>
            </w:r>
          </w:p>
        </w:tc>
      </w:tr>
      <w:tr w:rsidR="00D76D1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чи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C552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Курганная, 310, кв. 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C552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1967 г.</w:t>
            </w:r>
          </w:p>
        </w:tc>
      </w:tr>
      <w:tr w:rsidR="00D76D1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халах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кер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D76D19">
            <w:pPr>
              <w:rPr>
                <w:rFonts w:ascii="Times New Roman" w:hAnsi="Times New Roman"/>
                <w:sz w:val="28"/>
                <w:szCs w:val="28"/>
              </w:rPr>
            </w:pPr>
            <w:r w:rsidRPr="00D76D19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Рабочая, 10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C552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1980 г.</w:t>
            </w:r>
          </w:p>
        </w:tc>
      </w:tr>
      <w:tr w:rsidR="00D76D1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сеева Алл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Pr="00D76D19" w:rsidRDefault="00D76D19" w:rsidP="00D76D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урманск, ул. Капит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ли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0, кв. 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C552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1942 г.</w:t>
            </w:r>
          </w:p>
        </w:tc>
      </w:tr>
      <w:tr w:rsidR="00D76D1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пов Алексей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D76D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ул. Комсомольская, 210,              кв. 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C552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1957 г.</w:t>
            </w:r>
          </w:p>
        </w:tc>
      </w:tr>
      <w:tr w:rsidR="00D76D1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пова Светлан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D76D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ул. Комсомольская, 210,              кв. 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C552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.1963 г.</w:t>
            </w:r>
          </w:p>
        </w:tc>
      </w:tr>
      <w:tr w:rsidR="00D76D1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пова Евгени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D76D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ул. Комсомольская, 210,              кв. 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C552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1935 г.</w:t>
            </w:r>
          </w:p>
        </w:tc>
      </w:tr>
      <w:tr w:rsidR="00D76D1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рамович Татьяна Георг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D76D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ул. Комсомольская, 210,              кв. 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19" w:rsidRDefault="00D76D19" w:rsidP="00C552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1957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2502"/>
    <w:rsid w:val="0017313C"/>
    <w:rsid w:val="00173ABA"/>
    <w:rsid w:val="00174895"/>
    <w:rsid w:val="00175140"/>
    <w:rsid w:val="00176348"/>
    <w:rsid w:val="001763E9"/>
    <w:rsid w:val="00176C72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3FFD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47C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60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2CA"/>
    <w:rsid w:val="00496BF2"/>
    <w:rsid w:val="00497CFF"/>
    <w:rsid w:val="004A38F9"/>
    <w:rsid w:val="004A4B5E"/>
    <w:rsid w:val="004A50E9"/>
    <w:rsid w:val="004A7B7E"/>
    <w:rsid w:val="004B035B"/>
    <w:rsid w:val="004B06B6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699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29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3C8B"/>
    <w:rsid w:val="005E4E61"/>
    <w:rsid w:val="005E5017"/>
    <w:rsid w:val="005E745A"/>
    <w:rsid w:val="005E7C7D"/>
    <w:rsid w:val="005F205B"/>
    <w:rsid w:val="005F2FB2"/>
    <w:rsid w:val="005F3B25"/>
    <w:rsid w:val="005F450F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21E7"/>
    <w:rsid w:val="00624165"/>
    <w:rsid w:val="00624479"/>
    <w:rsid w:val="0062583D"/>
    <w:rsid w:val="00625B03"/>
    <w:rsid w:val="006274F1"/>
    <w:rsid w:val="0062783E"/>
    <w:rsid w:val="00630C68"/>
    <w:rsid w:val="00632383"/>
    <w:rsid w:val="006325D8"/>
    <w:rsid w:val="00633DF9"/>
    <w:rsid w:val="0063453B"/>
    <w:rsid w:val="006356BC"/>
    <w:rsid w:val="0063588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6F593D"/>
    <w:rsid w:val="00700CF0"/>
    <w:rsid w:val="00701EE0"/>
    <w:rsid w:val="007022C7"/>
    <w:rsid w:val="0070246B"/>
    <w:rsid w:val="00703ED6"/>
    <w:rsid w:val="00707CAC"/>
    <w:rsid w:val="00710624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1AA1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1734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123E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0FDB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295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428D"/>
    <w:rsid w:val="00C246A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2A3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6E8C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6D19"/>
    <w:rsid w:val="00D77C70"/>
    <w:rsid w:val="00D80F81"/>
    <w:rsid w:val="00D821C8"/>
    <w:rsid w:val="00D83E4B"/>
    <w:rsid w:val="00D85548"/>
    <w:rsid w:val="00D86A53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537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219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2C34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541D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0307-74E8-414D-8BCD-16AD9B17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4</cp:revision>
  <cp:lastPrinted>2021-02-11T09:44:00Z</cp:lastPrinted>
  <dcterms:created xsi:type="dcterms:W3CDTF">2020-11-13T12:04:00Z</dcterms:created>
  <dcterms:modified xsi:type="dcterms:W3CDTF">2021-03-25T07:07:00Z</dcterms:modified>
</cp:coreProperties>
</file>